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404" w:rsidRPr="008A1CEC" w:rsidRDefault="00F4501D" w:rsidP="008A1C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8A1CEC">
        <w:rPr>
          <w:rFonts w:ascii="Times New Roman" w:hAnsi="Times New Roman"/>
          <w:b/>
          <w:sz w:val="24"/>
          <w:szCs w:val="24"/>
          <w:lang w:val="pt-BR"/>
        </w:rPr>
        <w:t>Avaliação da Estratégia Saúde da Família na perspectiva dos idosos em Campina Grande, Paraíba</w:t>
      </w:r>
    </w:p>
    <w:p w:rsidR="00201359" w:rsidRPr="008A1CEC" w:rsidRDefault="00201359" w:rsidP="008A1C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A1CEC">
        <w:rPr>
          <w:rFonts w:ascii="Times New Roman" w:hAnsi="Times New Roman"/>
          <w:b/>
          <w:sz w:val="24"/>
          <w:szCs w:val="24"/>
        </w:rPr>
        <w:t>Evaluation of the Family Health Strategy from the elderly perspective in Campina Grande, Paraíba</w:t>
      </w:r>
    </w:p>
    <w:p w:rsidR="00247155" w:rsidRPr="008A1CEC" w:rsidRDefault="00247155" w:rsidP="008A1C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8A1CEC">
        <w:rPr>
          <w:rFonts w:ascii="Times New Roman" w:hAnsi="Times New Roman"/>
          <w:b/>
          <w:sz w:val="24"/>
          <w:szCs w:val="24"/>
          <w:lang w:val="pt-BR"/>
        </w:rPr>
        <w:t>Estratégia Saúde da Família na perspectiva de idosos</w:t>
      </w:r>
    </w:p>
    <w:p w:rsidR="00247155" w:rsidRPr="008A1CEC" w:rsidRDefault="00247155" w:rsidP="008A1C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9B2D7A" w:rsidRPr="008A1CEC" w:rsidRDefault="009B2D7A" w:rsidP="008A1C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  <w:lang w:val="pt-BR"/>
        </w:rPr>
      </w:pPr>
      <w:r w:rsidRPr="008A1CEC">
        <w:rPr>
          <w:rFonts w:ascii="Times New Roman" w:hAnsi="Times New Roman"/>
          <w:sz w:val="24"/>
          <w:szCs w:val="24"/>
          <w:lang w:val="pt-BR"/>
        </w:rPr>
        <w:t>Dixis Figueroa Pedraza</w:t>
      </w:r>
      <w:r w:rsidR="00701649" w:rsidRPr="008A1CEC">
        <w:rPr>
          <w:rFonts w:ascii="Times New Roman" w:hAnsi="Times New Roman"/>
          <w:sz w:val="24"/>
          <w:szCs w:val="24"/>
          <w:vertAlign w:val="superscript"/>
          <w:lang w:val="pt-BR"/>
        </w:rPr>
        <w:t>I</w:t>
      </w:r>
      <w:r w:rsidRPr="008A1CEC">
        <w:rPr>
          <w:rFonts w:ascii="Times New Roman" w:hAnsi="Times New Roman"/>
          <w:sz w:val="24"/>
          <w:szCs w:val="24"/>
          <w:lang w:val="pt-BR"/>
        </w:rPr>
        <w:t>, Amanda Manuella Dantas Nobre</w:t>
      </w:r>
      <w:r w:rsidR="00701649" w:rsidRPr="008A1CEC">
        <w:rPr>
          <w:rFonts w:ascii="Times New Roman" w:hAnsi="Times New Roman"/>
          <w:sz w:val="24"/>
          <w:szCs w:val="24"/>
          <w:vertAlign w:val="superscript"/>
          <w:lang w:val="pt-BR"/>
        </w:rPr>
        <w:t>II</w:t>
      </w:r>
      <w:r w:rsidRPr="008A1CEC">
        <w:rPr>
          <w:rFonts w:ascii="Times New Roman" w:hAnsi="Times New Roman"/>
          <w:sz w:val="24"/>
          <w:szCs w:val="24"/>
          <w:vertAlign w:val="subscript"/>
          <w:lang w:val="pt-BR"/>
        </w:rPr>
        <w:t xml:space="preserve">, </w:t>
      </w:r>
      <w:r w:rsidRPr="008A1CEC">
        <w:rPr>
          <w:rFonts w:ascii="Times New Roman" w:hAnsi="Times New Roman"/>
          <w:sz w:val="24"/>
          <w:szCs w:val="24"/>
          <w:lang w:val="pt-BR"/>
        </w:rPr>
        <w:t>Tarciana Nobre de Menezes</w:t>
      </w:r>
      <w:r w:rsidR="00701649" w:rsidRPr="008A1CEC">
        <w:rPr>
          <w:rFonts w:ascii="Times New Roman" w:hAnsi="Times New Roman"/>
          <w:sz w:val="24"/>
          <w:szCs w:val="24"/>
          <w:vertAlign w:val="superscript"/>
          <w:lang w:val="pt-BR"/>
        </w:rPr>
        <w:t>III</w:t>
      </w:r>
    </w:p>
    <w:p w:rsidR="00701649" w:rsidRPr="008A1CEC" w:rsidRDefault="00701649" w:rsidP="008A1C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8A1CEC">
        <w:rPr>
          <w:rFonts w:ascii="Times New Roman" w:hAnsi="Times New Roman"/>
          <w:sz w:val="24"/>
          <w:szCs w:val="24"/>
          <w:vertAlign w:val="superscript"/>
          <w:lang w:val="pt-BR"/>
        </w:rPr>
        <w:t>I</w:t>
      </w:r>
      <w:r w:rsidRPr="008A1CEC">
        <w:rPr>
          <w:rFonts w:ascii="Times New Roman" w:hAnsi="Times New Roman"/>
          <w:sz w:val="24"/>
          <w:szCs w:val="24"/>
          <w:lang w:val="pt-BR"/>
        </w:rPr>
        <w:t xml:space="preserve"> Universidade Estadual da Paraíba, Programa de Pós-graduação em Saúde Pública, Campina Grande, Paraíba, Brasil. Professor Doutor. E-mail: dixisfigueroa@gmail.com.</w:t>
      </w:r>
    </w:p>
    <w:p w:rsidR="00701649" w:rsidRPr="008A1CEC" w:rsidRDefault="00701649" w:rsidP="008A1C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8A1CEC">
        <w:rPr>
          <w:rFonts w:ascii="Times New Roman" w:hAnsi="Times New Roman"/>
          <w:sz w:val="24"/>
          <w:szCs w:val="24"/>
          <w:vertAlign w:val="superscript"/>
          <w:lang w:val="pt-BR"/>
        </w:rPr>
        <w:t>II</w:t>
      </w:r>
      <w:r w:rsidRPr="008A1CEC">
        <w:rPr>
          <w:rFonts w:ascii="Times New Roman" w:hAnsi="Times New Roman"/>
          <w:sz w:val="24"/>
          <w:szCs w:val="24"/>
          <w:lang w:val="pt-BR"/>
        </w:rPr>
        <w:t xml:space="preserve"> Universidade Estadual da Paraíba, Programa de Pós-graduação em Saúde Pública, Campina Grande, Paraíba, Brasil. Mestr</w:t>
      </w:r>
      <w:r w:rsidR="00CE393E">
        <w:rPr>
          <w:rFonts w:ascii="Times New Roman" w:hAnsi="Times New Roman"/>
          <w:sz w:val="24"/>
          <w:szCs w:val="24"/>
          <w:lang w:val="pt-BR"/>
        </w:rPr>
        <w:t>anda</w:t>
      </w:r>
      <w:r w:rsidRPr="008A1CEC">
        <w:rPr>
          <w:rFonts w:ascii="Times New Roman" w:hAnsi="Times New Roman"/>
          <w:sz w:val="24"/>
          <w:szCs w:val="24"/>
          <w:lang w:val="pt-BR"/>
        </w:rPr>
        <w:t xml:space="preserve">. E-mail: </w:t>
      </w:r>
      <w:r w:rsidR="00CE393E" w:rsidRPr="003B46DE">
        <w:rPr>
          <w:rFonts w:ascii="Times New Roman" w:hAnsi="Times New Roman"/>
          <w:sz w:val="24"/>
          <w:szCs w:val="24"/>
          <w:lang w:val="pt-BR"/>
        </w:rPr>
        <w:t>amandam</w:t>
      </w:r>
      <w:bookmarkStart w:id="0" w:name="_GoBack"/>
      <w:bookmarkEnd w:id="0"/>
      <w:r w:rsidR="00CE393E" w:rsidRPr="003B46DE">
        <w:rPr>
          <w:rFonts w:ascii="Times New Roman" w:hAnsi="Times New Roman"/>
          <w:sz w:val="24"/>
          <w:szCs w:val="24"/>
          <w:lang w:val="pt-BR"/>
        </w:rPr>
        <w:t>anuella@gmail.com.</w:t>
      </w:r>
    </w:p>
    <w:p w:rsidR="00CE393E" w:rsidRPr="00C7439A" w:rsidRDefault="00701649" w:rsidP="00CE39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8A1CEC">
        <w:rPr>
          <w:rFonts w:ascii="Times New Roman" w:hAnsi="Times New Roman"/>
          <w:sz w:val="24"/>
          <w:szCs w:val="24"/>
          <w:vertAlign w:val="superscript"/>
          <w:lang w:val="pt-BR"/>
        </w:rPr>
        <w:t>III</w:t>
      </w:r>
      <w:r w:rsidRPr="008A1CEC">
        <w:rPr>
          <w:rFonts w:ascii="Times New Roman" w:hAnsi="Times New Roman"/>
          <w:sz w:val="24"/>
          <w:szCs w:val="24"/>
          <w:lang w:val="pt-BR"/>
        </w:rPr>
        <w:t xml:space="preserve"> Universidade Estadual da Paraíba, Programa de Pós-graduação em Saúde Pública, Campina Grande, Paraíba, Brasil. Professor Doutor. E-mail: </w:t>
      </w:r>
      <w:r w:rsidR="00CE393E">
        <w:rPr>
          <w:rFonts w:ascii="Times New Roman" w:hAnsi="Times New Roman"/>
          <w:sz w:val="24"/>
          <w:szCs w:val="24"/>
          <w:lang w:val="pt-BR"/>
        </w:rPr>
        <w:t>tnmenezes@yahoo.com.br.</w:t>
      </w:r>
    </w:p>
    <w:p w:rsidR="00CE393E" w:rsidRDefault="00CE393E" w:rsidP="008A1CEC">
      <w:pPr>
        <w:autoSpaceDE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9B2D7A" w:rsidRPr="008A1CEC" w:rsidRDefault="006F0DB4" w:rsidP="008A1CEC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8A1CEC">
        <w:rPr>
          <w:rFonts w:ascii="Times New Roman" w:hAnsi="Times New Roman"/>
          <w:b/>
          <w:sz w:val="24"/>
          <w:szCs w:val="24"/>
          <w:lang w:val="pt-BR"/>
        </w:rPr>
        <w:t>C</w:t>
      </w:r>
      <w:r w:rsidR="009B2D7A" w:rsidRPr="008A1CEC">
        <w:rPr>
          <w:rFonts w:ascii="Times New Roman" w:hAnsi="Times New Roman"/>
          <w:b/>
          <w:sz w:val="24"/>
          <w:szCs w:val="24"/>
          <w:lang w:val="pt-BR"/>
        </w:rPr>
        <w:t>orrespondência</w:t>
      </w:r>
      <w:r w:rsidR="009B2D7A" w:rsidRPr="008A1CEC">
        <w:rPr>
          <w:rFonts w:ascii="Times New Roman" w:hAnsi="Times New Roman"/>
          <w:sz w:val="24"/>
          <w:szCs w:val="24"/>
          <w:lang w:val="pt-BR"/>
        </w:rPr>
        <w:t xml:space="preserve">: </w:t>
      </w:r>
      <w:r w:rsidR="009B2D7A" w:rsidRPr="008A1CEC">
        <w:rPr>
          <w:rFonts w:ascii="Times New Roman" w:hAnsi="Times New Roman"/>
          <w:bCs/>
          <w:sz w:val="24"/>
          <w:szCs w:val="24"/>
          <w:lang w:val="pt-BR"/>
        </w:rPr>
        <w:t xml:space="preserve">Dixis Figueroa Pedraza. Universidade Estadual da Paraíba. Av. das Baraúnas, 351 – Campus Universitário - Bairro Bodocongó. Campina Grande, Paraíba. CEP: </w:t>
      </w:r>
      <w:r w:rsidR="009B2D7A" w:rsidRPr="008A1CEC">
        <w:rPr>
          <w:rFonts w:ascii="Times New Roman" w:hAnsi="Times New Roman"/>
          <w:sz w:val="24"/>
          <w:szCs w:val="24"/>
          <w:lang w:val="pt-BR"/>
        </w:rPr>
        <w:t xml:space="preserve">58109-753. E-mail: </w:t>
      </w:r>
      <w:hyperlink r:id="rId8" w:history="1">
        <w:r w:rsidR="009B2D7A" w:rsidRPr="008A1CEC">
          <w:rPr>
            <w:rStyle w:val="Hyperlink"/>
            <w:rFonts w:ascii="Times New Roman" w:hAnsi="Times New Roman"/>
            <w:sz w:val="24"/>
            <w:szCs w:val="24"/>
            <w:u w:val="none"/>
            <w:lang w:val="pt-BR"/>
          </w:rPr>
          <w:t>dixisfigueroa@gmail.com</w:t>
        </w:r>
      </w:hyperlink>
    </w:p>
    <w:p w:rsidR="003C5CC5" w:rsidRPr="008A1CEC" w:rsidRDefault="003C5CC5" w:rsidP="008A1C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B078DB" w:rsidRPr="008A1CEC" w:rsidRDefault="006F0DB4" w:rsidP="008A1CE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8A1CEC">
        <w:rPr>
          <w:rFonts w:ascii="Times New Roman" w:hAnsi="Times New Roman"/>
          <w:b/>
          <w:sz w:val="24"/>
          <w:szCs w:val="24"/>
          <w:lang w:val="pt-BR"/>
        </w:rPr>
        <w:t>F</w:t>
      </w:r>
      <w:r w:rsidR="00B078DB" w:rsidRPr="008A1CEC">
        <w:rPr>
          <w:rFonts w:ascii="Times New Roman" w:hAnsi="Times New Roman"/>
          <w:b/>
          <w:sz w:val="24"/>
          <w:szCs w:val="24"/>
          <w:lang w:val="pt-BR"/>
        </w:rPr>
        <w:t xml:space="preserve">inanciamento: </w:t>
      </w:r>
      <w:r w:rsidR="00B078DB" w:rsidRPr="008A1CEC">
        <w:rPr>
          <w:rFonts w:ascii="Times New Roman" w:hAnsi="Times New Roman"/>
          <w:sz w:val="24"/>
          <w:szCs w:val="24"/>
          <w:lang w:val="pt-BR"/>
        </w:rPr>
        <w:t>Conselho Nacional de Desenvolvimento Científico e Tecnológico (CNPq) e Ministério da Ciência e Tecnologia (MCT) (Edital Universal MCT/CNPq 15/2007 - Processo 479579/2007-5).</w:t>
      </w:r>
    </w:p>
    <w:p w:rsidR="00B078DB" w:rsidRPr="008A1CEC" w:rsidRDefault="00B078DB" w:rsidP="008A1C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201359" w:rsidRPr="00186C94" w:rsidRDefault="00201359" w:rsidP="0020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201359" w:rsidRPr="00186C94" w:rsidRDefault="00201359" w:rsidP="0020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201359" w:rsidRPr="00186C94" w:rsidRDefault="00201359" w:rsidP="0020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201359" w:rsidRPr="00186C94" w:rsidRDefault="00201359" w:rsidP="00201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B078DB" w:rsidRDefault="00B078DB" w:rsidP="0094143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Cs/>
          <w:iCs/>
          <w:sz w:val="24"/>
          <w:szCs w:val="24"/>
          <w:lang w:val="pt-BR"/>
        </w:rPr>
      </w:pPr>
    </w:p>
    <w:p w:rsidR="00B078DB" w:rsidRPr="00B078DB" w:rsidRDefault="00B078DB" w:rsidP="00B078D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pt-BR"/>
        </w:rPr>
      </w:pPr>
    </w:p>
    <w:p w:rsidR="00B078DB" w:rsidRPr="00B078DB" w:rsidRDefault="00B078DB" w:rsidP="00B078D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  <w:lang w:val="pt-BR"/>
        </w:rPr>
      </w:pPr>
    </w:p>
    <w:p w:rsidR="00B078DB" w:rsidRPr="00B074B7" w:rsidRDefault="00B078DB" w:rsidP="00941430">
      <w:pPr>
        <w:autoSpaceDE w:val="0"/>
        <w:autoSpaceDN w:val="0"/>
        <w:adjustRightInd w:val="0"/>
        <w:spacing w:after="0" w:line="480" w:lineRule="auto"/>
        <w:jc w:val="both"/>
        <w:rPr>
          <w:lang w:val="pt-BR"/>
        </w:rPr>
      </w:pPr>
    </w:p>
    <w:sectPr w:rsidR="00B078DB" w:rsidRPr="00B074B7" w:rsidSect="00E57C60">
      <w:pgSz w:w="11907" w:h="16840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8B2" w:rsidRDefault="00B328B2" w:rsidP="004211C8">
      <w:pPr>
        <w:spacing w:after="0" w:line="240" w:lineRule="auto"/>
      </w:pPr>
      <w:r>
        <w:separator/>
      </w:r>
    </w:p>
  </w:endnote>
  <w:endnote w:type="continuationSeparator" w:id="0">
    <w:p w:rsidR="00B328B2" w:rsidRDefault="00B328B2" w:rsidP="0042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LT Std Light">
    <w:altName w:val="Helvetica LT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">
    <w:altName w:val="Minio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Bold">
    <w:altName w:val="Minion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8B2" w:rsidRDefault="00B328B2" w:rsidP="004211C8">
      <w:pPr>
        <w:spacing w:after="0" w:line="240" w:lineRule="auto"/>
      </w:pPr>
      <w:r>
        <w:separator/>
      </w:r>
    </w:p>
  </w:footnote>
  <w:footnote w:type="continuationSeparator" w:id="0">
    <w:p w:rsidR="00B328B2" w:rsidRDefault="00B328B2" w:rsidP="00421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4679B"/>
    <w:multiLevelType w:val="hybridMultilevel"/>
    <w:tmpl w:val="26DE9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6208"/>
    <w:multiLevelType w:val="hybridMultilevel"/>
    <w:tmpl w:val="1860795A"/>
    <w:lvl w:ilvl="0" w:tplc="03866FB0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359"/>
    <w:rsid w:val="00000A9B"/>
    <w:rsid w:val="000019FC"/>
    <w:rsid w:val="00002BF2"/>
    <w:rsid w:val="00014364"/>
    <w:rsid w:val="00024B46"/>
    <w:rsid w:val="000353FD"/>
    <w:rsid w:val="00037AA5"/>
    <w:rsid w:val="000443D7"/>
    <w:rsid w:val="00050E4C"/>
    <w:rsid w:val="00050F06"/>
    <w:rsid w:val="000513A8"/>
    <w:rsid w:val="00056799"/>
    <w:rsid w:val="00064F00"/>
    <w:rsid w:val="00067FCB"/>
    <w:rsid w:val="000732AE"/>
    <w:rsid w:val="000745C1"/>
    <w:rsid w:val="0007735C"/>
    <w:rsid w:val="00080165"/>
    <w:rsid w:val="00083561"/>
    <w:rsid w:val="000845BA"/>
    <w:rsid w:val="00087241"/>
    <w:rsid w:val="00092C64"/>
    <w:rsid w:val="000C1EDE"/>
    <w:rsid w:val="000C6C03"/>
    <w:rsid w:val="000D27EA"/>
    <w:rsid w:val="000D70CB"/>
    <w:rsid w:val="00105D17"/>
    <w:rsid w:val="001458EC"/>
    <w:rsid w:val="00152268"/>
    <w:rsid w:val="00155D7C"/>
    <w:rsid w:val="0016021C"/>
    <w:rsid w:val="00166F85"/>
    <w:rsid w:val="00167D6A"/>
    <w:rsid w:val="00171AC3"/>
    <w:rsid w:val="00176963"/>
    <w:rsid w:val="00182C03"/>
    <w:rsid w:val="0018458C"/>
    <w:rsid w:val="00186C94"/>
    <w:rsid w:val="0019425B"/>
    <w:rsid w:val="00195C76"/>
    <w:rsid w:val="001B39E1"/>
    <w:rsid w:val="001B4A9F"/>
    <w:rsid w:val="001E5312"/>
    <w:rsid w:val="001F2495"/>
    <w:rsid w:val="001F3B5D"/>
    <w:rsid w:val="00201359"/>
    <w:rsid w:val="002068CD"/>
    <w:rsid w:val="0020747D"/>
    <w:rsid w:val="00223DD9"/>
    <w:rsid w:val="00230B8F"/>
    <w:rsid w:val="002330E5"/>
    <w:rsid w:val="00237A0B"/>
    <w:rsid w:val="002420F2"/>
    <w:rsid w:val="00247155"/>
    <w:rsid w:val="0025604E"/>
    <w:rsid w:val="00257330"/>
    <w:rsid w:val="002841DA"/>
    <w:rsid w:val="00291F90"/>
    <w:rsid w:val="00292344"/>
    <w:rsid w:val="00293C4D"/>
    <w:rsid w:val="002A3493"/>
    <w:rsid w:val="002A6D88"/>
    <w:rsid w:val="002B0580"/>
    <w:rsid w:val="002C36D6"/>
    <w:rsid w:val="002C58A9"/>
    <w:rsid w:val="002D3DE9"/>
    <w:rsid w:val="002D705E"/>
    <w:rsid w:val="002E3A9E"/>
    <w:rsid w:val="0030012D"/>
    <w:rsid w:val="00302173"/>
    <w:rsid w:val="00325214"/>
    <w:rsid w:val="00330D35"/>
    <w:rsid w:val="00335394"/>
    <w:rsid w:val="00343A35"/>
    <w:rsid w:val="00363CBC"/>
    <w:rsid w:val="00364A0B"/>
    <w:rsid w:val="003824DD"/>
    <w:rsid w:val="00382AF1"/>
    <w:rsid w:val="003866E6"/>
    <w:rsid w:val="003A0A1F"/>
    <w:rsid w:val="003B147F"/>
    <w:rsid w:val="003B46DE"/>
    <w:rsid w:val="003B66C9"/>
    <w:rsid w:val="003C5CC5"/>
    <w:rsid w:val="003E3591"/>
    <w:rsid w:val="003F4B1B"/>
    <w:rsid w:val="003F5D0C"/>
    <w:rsid w:val="00403CA9"/>
    <w:rsid w:val="00407A8C"/>
    <w:rsid w:val="00410579"/>
    <w:rsid w:val="00415939"/>
    <w:rsid w:val="00417F6C"/>
    <w:rsid w:val="004211C8"/>
    <w:rsid w:val="00421343"/>
    <w:rsid w:val="0043588D"/>
    <w:rsid w:val="00436C8B"/>
    <w:rsid w:val="0044216B"/>
    <w:rsid w:val="0044481E"/>
    <w:rsid w:val="00460332"/>
    <w:rsid w:val="004612E5"/>
    <w:rsid w:val="004679F7"/>
    <w:rsid w:val="004A29F5"/>
    <w:rsid w:val="004A3F8A"/>
    <w:rsid w:val="004D4A7A"/>
    <w:rsid w:val="004E051B"/>
    <w:rsid w:val="004E1C5C"/>
    <w:rsid w:val="004E68BD"/>
    <w:rsid w:val="004F30F2"/>
    <w:rsid w:val="004F7A30"/>
    <w:rsid w:val="00511955"/>
    <w:rsid w:val="00513561"/>
    <w:rsid w:val="005161FE"/>
    <w:rsid w:val="0051716D"/>
    <w:rsid w:val="00521608"/>
    <w:rsid w:val="00525F00"/>
    <w:rsid w:val="005265BE"/>
    <w:rsid w:val="00556F6F"/>
    <w:rsid w:val="005619A6"/>
    <w:rsid w:val="00575DC6"/>
    <w:rsid w:val="00577FF9"/>
    <w:rsid w:val="005813EC"/>
    <w:rsid w:val="00592963"/>
    <w:rsid w:val="0059791E"/>
    <w:rsid w:val="005B17AD"/>
    <w:rsid w:val="005B1DBB"/>
    <w:rsid w:val="005B33C5"/>
    <w:rsid w:val="005D2662"/>
    <w:rsid w:val="005D274C"/>
    <w:rsid w:val="005D4E17"/>
    <w:rsid w:val="005E3A83"/>
    <w:rsid w:val="006012A9"/>
    <w:rsid w:val="00610476"/>
    <w:rsid w:val="00615F58"/>
    <w:rsid w:val="00622A53"/>
    <w:rsid w:val="00644037"/>
    <w:rsid w:val="00651BC1"/>
    <w:rsid w:val="0067005D"/>
    <w:rsid w:val="006700C7"/>
    <w:rsid w:val="00672B1A"/>
    <w:rsid w:val="00681518"/>
    <w:rsid w:val="00682E1A"/>
    <w:rsid w:val="00684C10"/>
    <w:rsid w:val="0068719C"/>
    <w:rsid w:val="00687C1A"/>
    <w:rsid w:val="00694943"/>
    <w:rsid w:val="00694B8E"/>
    <w:rsid w:val="00694E8E"/>
    <w:rsid w:val="006A31D3"/>
    <w:rsid w:val="006A5C3A"/>
    <w:rsid w:val="006B29EB"/>
    <w:rsid w:val="006C38C4"/>
    <w:rsid w:val="006D1EAF"/>
    <w:rsid w:val="006E0138"/>
    <w:rsid w:val="006E5121"/>
    <w:rsid w:val="006E5C7B"/>
    <w:rsid w:val="006E7606"/>
    <w:rsid w:val="006F0DB4"/>
    <w:rsid w:val="006F2BF9"/>
    <w:rsid w:val="00701649"/>
    <w:rsid w:val="0070588F"/>
    <w:rsid w:val="007140F5"/>
    <w:rsid w:val="0073297F"/>
    <w:rsid w:val="00746725"/>
    <w:rsid w:val="0075587A"/>
    <w:rsid w:val="00756EDC"/>
    <w:rsid w:val="0076445D"/>
    <w:rsid w:val="00766D8D"/>
    <w:rsid w:val="00770C2E"/>
    <w:rsid w:val="007710A2"/>
    <w:rsid w:val="00782D83"/>
    <w:rsid w:val="0078457F"/>
    <w:rsid w:val="007905B8"/>
    <w:rsid w:val="007B14AB"/>
    <w:rsid w:val="007B2D98"/>
    <w:rsid w:val="007C5D37"/>
    <w:rsid w:val="007C7CF4"/>
    <w:rsid w:val="007D3B67"/>
    <w:rsid w:val="007D460E"/>
    <w:rsid w:val="007D486F"/>
    <w:rsid w:val="007D4C13"/>
    <w:rsid w:val="007E1FA6"/>
    <w:rsid w:val="007E6204"/>
    <w:rsid w:val="007F0D38"/>
    <w:rsid w:val="007F1458"/>
    <w:rsid w:val="00802892"/>
    <w:rsid w:val="00813B4B"/>
    <w:rsid w:val="00833241"/>
    <w:rsid w:val="00836B00"/>
    <w:rsid w:val="00837136"/>
    <w:rsid w:val="00856994"/>
    <w:rsid w:val="008642F6"/>
    <w:rsid w:val="0088076E"/>
    <w:rsid w:val="00897BC7"/>
    <w:rsid w:val="008A1CEC"/>
    <w:rsid w:val="008D5A6E"/>
    <w:rsid w:val="008E1578"/>
    <w:rsid w:val="008E5010"/>
    <w:rsid w:val="008E624D"/>
    <w:rsid w:val="008E788F"/>
    <w:rsid w:val="008F056A"/>
    <w:rsid w:val="00902679"/>
    <w:rsid w:val="0090493E"/>
    <w:rsid w:val="00906595"/>
    <w:rsid w:val="009107B8"/>
    <w:rsid w:val="00927207"/>
    <w:rsid w:val="00930782"/>
    <w:rsid w:val="00936CA1"/>
    <w:rsid w:val="00941430"/>
    <w:rsid w:val="00943284"/>
    <w:rsid w:val="009725B5"/>
    <w:rsid w:val="009832A0"/>
    <w:rsid w:val="00995811"/>
    <w:rsid w:val="009A10EC"/>
    <w:rsid w:val="009A2C70"/>
    <w:rsid w:val="009A6152"/>
    <w:rsid w:val="009B2D7A"/>
    <w:rsid w:val="009C6404"/>
    <w:rsid w:val="009D3264"/>
    <w:rsid w:val="009D446F"/>
    <w:rsid w:val="009E1CBD"/>
    <w:rsid w:val="009F7280"/>
    <w:rsid w:val="00A01D39"/>
    <w:rsid w:val="00A02477"/>
    <w:rsid w:val="00A0553C"/>
    <w:rsid w:val="00A05BA8"/>
    <w:rsid w:val="00A12C3B"/>
    <w:rsid w:val="00A3586A"/>
    <w:rsid w:val="00A464CC"/>
    <w:rsid w:val="00A96F26"/>
    <w:rsid w:val="00AB04CB"/>
    <w:rsid w:val="00AB3D0A"/>
    <w:rsid w:val="00AB5DD8"/>
    <w:rsid w:val="00AE256B"/>
    <w:rsid w:val="00AE273F"/>
    <w:rsid w:val="00AE4B59"/>
    <w:rsid w:val="00AF280D"/>
    <w:rsid w:val="00AF7B52"/>
    <w:rsid w:val="00B0230B"/>
    <w:rsid w:val="00B03023"/>
    <w:rsid w:val="00B03DE2"/>
    <w:rsid w:val="00B074B7"/>
    <w:rsid w:val="00B078DB"/>
    <w:rsid w:val="00B13190"/>
    <w:rsid w:val="00B22C53"/>
    <w:rsid w:val="00B306F6"/>
    <w:rsid w:val="00B328B2"/>
    <w:rsid w:val="00B4072D"/>
    <w:rsid w:val="00B42B93"/>
    <w:rsid w:val="00B55BFD"/>
    <w:rsid w:val="00B57247"/>
    <w:rsid w:val="00B5766D"/>
    <w:rsid w:val="00B64774"/>
    <w:rsid w:val="00B666DC"/>
    <w:rsid w:val="00B716DE"/>
    <w:rsid w:val="00B86447"/>
    <w:rsid w:val="00B8661A"/>
    <w:rsid w:val="00BA7918"/>
    <w:rsid w:val="00BB1E98"/>
    <w:rsid w:val="00BC2ECF"/>
    <w:rsid w:val="00BC724B"/>
    <w:rsid w:val="00BD3B65"/>
    <w:rsid w:val="00BD3F5D"/>
    <w:rsid w:val="00BE4F22"/>
    <w:rsid w:val="00BE78F1"/>
    <w:rsid w:val="00C12F82"/>
    <w:rsid w:val="00C213A4"/>
    <w:rsid w:val="00C27CBE"/>
    <w:rsid w:val="00C30558"/>
    <w:rsid w:val="00C366D2"/>
    <w:rsid w:val="00C4724C"/>
    <w:rsid w:val="00C66F79"/>
    <w:rsid w:val="00C7311C"/>
    <w:rsid w:val="00C8680B"/>
    <w:rsid w:val="00C93D96"/>
    <w:rsid w:val="00C97F7B"/>
    <w:rsid w:val="00CB3D7F"/>
    <w:rsid w:val="00CC5EB6"/>
    <w:rsid w:val="00CD03A0"/>
    <w:rsid w:val="00CD1993"/>
    <w:rsid w:val="00CE1B93"/>
    <w:rsid w:val="00CE1D8E"/>
    <w:rsid w:val="00CE2771"/>
    <w:rsid w:val="00CE393E"/>
    <w:rsid w:val="00CF1FE1"/>
    <w:rsid w:val="00CF26ED"/>
    <w:rsid w:val="00D14293"/>
    <w:rsid w:val="00D25F0A"/>
    <w:rsid w:val="00D44656"/>
    <w:rsid w:val="00D62E1B"/>
    <w:rsid w:val="00D63365"/>
    <w:rsid w:val="00D63A7D"/>
    <w:rsid w:val="00D808F0"/>
    <w:rsid w:val="00D81B18"/>
    <w:rsid w:val="00D81B98"/>
    <w:rsid w:val="00D8633E"/>
    <w:rsid w:val="00DD1AB5"/>
    <w:rsid w:val="00DD6FF0"/>
    <w:rsid w:val="00DE398D"/>
    <w:rsid w:val="00DE3F02"/>
    <w:rsid w:val="00DE7016"/>
    <w:rsid w:val="00E146CA"/>
    <w:rsid w:val="00E2081A"/>
    <w:rsid w:val="00E35A52"/>
    <w:rsid w:val="00E3609C"/>
    <w:rsid w:val="00E511A9"/>
    <w:rsid w:val="00E57C60"/>
    <w:rsid w:val="00E61B3E"/>
    <w:rsid w:val="00E706F1"/>
    <w:rsid w:val="00E71D63"/>
    <w:rsid w:val="00E75586"/>
    <w:rsid w:val="00EB204E"/>
    <w:rsid w:val="00EC58B8"/>
    <w:rsid w:val="00ED397E"/>
    <w:rsid w:val="00EE116B"/>
    <w:rsid w:val="00EE2A9D"/>
    <w:rsid w:val="00EF3515"/>
    <w:rsid w:val="00EF5873"/>
    <w:rsid w:val="00EF58D2"/>
    <w:rsid w:val="00F00061"/>
    <w:rsid w:val="00F00155"/>
    <w:rsid w:val="00F025F2"/>
    <w:rsid w:val="00F30279"/>
    <w:rsid w:val="00F307E0"/>
    <w:rsid w:val="00F4501D"/>
    <w:rsid w:val="00F513FE"/>
    <w:rsid w:val="00F562B7"/>
    <w:rsid w:val="00F638AE"/>
    <w:rsid w:val="00F65E9F"/>
    <w:rsid w:val="00F71A9C"/>
    <w:rsid w:val="00F902F9"/>
    <w:rsid w:val="00F90BF7"/>
    <w:rsid w:val="00F9398B"/>
    <w:rsid w:val="00F94262"/>
    <w:rsid w:val="00FB438E"/>
    <w:rsid w:val="00FC064A"/>
    <w:rsid w:val="00FC4951"/>
    <w:rsid w:val="00FD48AB"/>
    <w:rsid w:val="00FD72BA"/>
    <w:rsid w:val="00FE4C43"/>
    <w:rsid w:val="00FE5904"/>
    <w:rsid w:val="00FF3436"/>
    <w:rsid w:val="00FF7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7CE05-03D0-47DF-ABD9-B2EE6103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359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2013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tulo7">
    <w:name w:val="heading 7"/>
    <w:basedOn w:val="Normal"/>
    <w:next w:val="Normal"/>
    <w:link w:val="Ttulo7Char"/>
    <w:qFormat/>
    <w:rsid w:val="00201359"/>
    <w:pPr>
      <w:keepNext/>
      <w:spacing w:after="0" w:line="480" w:lineRule="auto"/>
      <w:jc w:val="both"/>
      <w:outlineLvl w:val="6"/>
    </w:pPr>
    <w:rPr>
      <w:rFonts w:ascii="Arial" w:eastAsia="Times New Roman" w:hAnsi="Arial"/>
      <w:b/>
      <w:color w:val="000000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13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7Char">
    <w:name w:val="Título 7 Char"/>
    <w:basedOn w:val="Fontepargpadro"/>
    <w:link w:val="Ttulo7"/>
    <w:rsid w:val="00201359"/>
    <w:rPr>
      <w:rFonts w:ascii="Arial" w:eastAsia="Times New Roman" w:hAnsi="Arial" w:cs="Times New Roman"/>
      <w:b/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2013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Fontepargpadro"/>
    <w:rsid w:val="00201359"/>
  </w:style>
  <w:style w:type="character" w:customStyle="1" w:styleId="apple-converted-space">
    <w:name w:val="apple-converted-space"/>
    <w:basedOn w:val="Fontepargpadro"/>
    <w:rsid w:val="00201359"/>
  </w:style>
  <w:style w:type="table" w:styleId="Tabelacomgrade">
    <w:name w:val="Table Grid"/>
    <w:basedOn w:val="Tabelanormal"/>
    <w:uiPriority w:val="59"/>
    <w:rsid w:val="002013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1359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character" w:customStyle="1" w:styleId="A4">
    <w:name w:val="A4"/>
    <w:uiPriority w:val="99"/>
    <w:rsid w:val="00201359"/>
    <w:rPr>
      <w:rFonts w:cs="Helvetica LT Std Light"/>
      <w:color w:val="000000"/>
      <w:sz w:val="14"/>
      <w:szCs w:val="14"/>
    </w:rPr>
  </w:style>
  <w:style w:type="character" w:styleId="Hyperlink">
    <w:name w:val="Hyperlink"/>
    <w:uiPriority w:val="99"/>
    <w:unhideWhenUsed/>
    <w:rsid w:val="00201359"/>
    <w:rPr>
      <w:color w:val="0000FF"/>
      <w:u w:val="single"/>
    </w:rPr>
  </w:style>
  <w:style w:type="character" w:styleId="Forte">
    <w:name w:val="Strong"/>
    <w:uiPriority w:val="22"/>
    <w:qFormat/>
    <w:rsid w:val="00201359"/>
    <w:rPr>
      <w:b/>
      <w:bCs/>
    </w:rPr>
  </w:style>
  <w:style w:type="character" w:customStyle="1" w:styleId="a">
    <w:name w:val="a"/>
    <w:basedOn w:val="Fontepargpadro"/>
    <w:rsid w:val="00201359"/>
  </w:style>
  <w:style w:type="character" w:styleId="Refdecomentrio">
    <w:name w:val="annotation reference"/>
    <w:uiPriority w:val="99"/>
    <w:semiHidden/>
    <w:unhideWhenUsed/>
    <w:rsid w:val="002013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359"/>
    <w:rPr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359"/>
    <w:rPr>
      <w:rFonts w:ascii="Calibri" w:eastAsia="Calibri" w:hAnsi="Calibri" w:cs="Times New Roman"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13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1359"/>
    <w:rPr>
      <w:rFonts w:ascii="Tahoma" w:eastAsia="Calibri" w:hAnsi="Tahoma" w:cs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01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135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01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1359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uiPriority w:val="99"/>
    <w:qFormat/>
    <w:rsid w:val="00201359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uiPriority w:val="99"/>
    <w:rsid w:val="00201359"/>
    <w:rPr>
      <w:rFonts w:ascii="Arial" w:eastAsia="Times New Roman" w:hAnsi="Arial" w:cs="Times New Roman"/>
      <w:b/>
      <w:bCs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201359"/>
    <w:pPr>
      <w:spacing w:after="120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201359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201359"/>
    <w:pPr>
      <w:ind w:left="720"/>
      <w:contextualSpacing/>
    </w:pPr>
    <w:rPr>
      <w:lang w:val="pt-BR"/>
    </w:rPr>
  </w:style>
  <w:style w:type="character" w:customStyle="1" w:styleId="A7">
    <w:name w:val="A7"/>
    <w:uiPriority w:val="99"/>
    <w:rsid w:val="00201359"/>
    <w:rPr>
      <w:rFonts w:cs="Cambria"/>
      <w:color w:val="000000"/>
      <w:sz w:val="15"/>
      <w:szCs w:val="15"/>
    </w:rPr>
  </w:style>
  <w:style w:type="character" w:customStyle="1" w:styleId="A8">
    <w:name w:val="A8"/>
    <w:uiPriority w:val="99"/>
    <w:rsid w:val="00201359"/>
    <w:rPr>
      <w:rFonts w:cs="Cambria"/>
      <w:color w:val="000000"/>
      <w:sz w:val="16"/>
      <w:szCs w:val="16"/>
    </w:rPr>
  </w:style>
  <w:style w:type="character" w:customStyle="1" w:styleId="A5">
    <w:name w:val="A5"/>
    <w:uiPriority w:val="99"/>
    <w:rsid w:val="00201359"/>
    <w:rPr>
      <w:rFonts w:cs="Cambria"/>
      <w:color w:val="000000"/>
      <w:sz w:val="13"/>
      <w:szCs w:val="13"/>
    </w:rPr>
  </w:style>
  <w:style w:type="character" w:customStyle="1" w:styleId="A13">
    <w:name w:val="A13"/>
    <w:uiPriority w:val="99"/>
    <w:rsid w:val="00201359"/>
    <w:rPr>
      <w:rFonts w:cs="Garamond BookCondensed"/>
      <w:color w:val="000000"/>
      <w:sz w:val="26"/>
      <w:szCs w:val="26"/>
    </w:rPr>
  </w:style>
  <w:style w:type="character" w:customStyle="1" w:styleId="A14">
    <w:name w:val="A14"/>
    <w:uiPriority w:val="99"/>
    <w:rsid w:val="00201359"/>
    <w:rPr>
      <w:rFonts w:cs="Garamond BookCondensed"/>
      <w:color w:val="000000"/>
      <w:sz w:val="18"/>
      <w:szCs w:val="18"/>
    </w:rPr>
  </w:style>
  <w:style w:type="character" w:customStyle="1" w:styleId="article-title">
    <w:name w:val="article-title"/>
    <w:basedOn w:val="Fontepargpadro"/>
    <w:rsid w:val="00201359"/>
  </w:style>
  <w:style w:type="paragraph" w:styleId="SemEspaamento">
    <w:name w:val="No Spacing"/>
    <w:uiPriority w:val="1"/>
    <w:qFormat/>
    <w:rsid w:val="00201359"/>
    <w:pPr>
      <w:spacing w:after="0" w:line="240" w:lineRule="auto"/>
    </w:pPr>
    <w:rPr>
      <w:rFonts w:ascii="Calibri" w:eastAsia="Calibri" w:hAnsi="Calibri" w:cs="Times New Roman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1359"/>
    <w:rPr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1359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20135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201359"/>
    <w:rPr>
      <w:color w:val="800080"/>
      <w:u w:val="single"/>
    </w:rPr>
  </w:style>
  <w:style w:type="character" w:customStyle="1" w:styleId="A6">
    <w:name w:val="A6"/>
    <w:uiPriority w:val="99"/>
    <w:rsid w:val="003B66C9"/>
    <w:rPr>
      <w:rFonts w:cs="Minion"/>
      <w:color w:val="000000"/>
      <w:sz w:val="19"/>
      <w:szCs w:val="19"/>
    </w:rPr>
  </w:style>
  <w:style w:type="paragraph" w:customStyle="1" w:styleId="Pa0">
    <w:name w:val="Pa0"/>
    <w:basedOn w:val="Default"/>
    <w:next w:val="Default"/>
    <w:uiPriority w:val="99"/>
    <w:rsid w:val="00B03DE2"/>
    <w:pPr>
      <w:spacing w:line="241" w:lineRule="atLeast"/>
    </w:pPr>
    <w:rPr>
      <w:rFonts w:ascii="Minion Bold" w:eastAsiaTheme="minorHAnsi" w:hAnsi="Minion Bold" w:cstheme="minorBidi"/>
      <w:color w:val="auto"/>
      <w:lang w:val="pt-BR"/>
    </w:rPr>
  </w:style>
  <w:style w:type="paragraph" w:customStyle="1" w:styleId="Pa2">
    <w:name w:val="Pa2"/>
    <w:basedOn w:val="Default"/>
    <w:next w:val="Default"/>
    <w:uiPriority w:val="99"/>
    <w:rsid w:val="00B03DE2"/>
    <w:pPr>
      <w:spacing w:line="241" w:lineRule="atLeast"/>
    </w:pPr>
    <w:rPr>
      <w:rFonts w:ascii="Minion" w:eastAsiaTheme="minorHAnsi" w:hAnsi="Minion" w:cstheme="minorBidi"/>
      <w:color w:val="auto"/>
      <w:lang w:val="pt-BR"/>
    </w:rPr>
  </w:style>
  <w:style w:type="character" w:customStyle="1" w:styleId="A0">
    <w:name w:val="A0"/>
    <w:uiPriority w:val="99"/>
    <w:rsid w:val="00B03DE2"/>
    <w:rPr>
      <w:rFonts w:cs="Minio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xisfiguero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4AFF-5C7A-45BC-9ADF-2624F4FD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Nobre</dc:creator>
  <cp:lastModifiedBy>DFP</cp:lastModifiedBy>
  <cp:revision>67</cp:revision>
  <dcterms:created xsi:type="dcterms:W3CDTF">2016-06-10T15:06:00Z</dcterms:created>
  <dcterms:modified xsi:type="dcterms:W3CDTF">2016-12-09T02:07:00Z</dcterms:modified>
</cp:coreProperties>
</file>